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55" w:rsidRPr="001C50C9" w:rsidRDefault="00C66C55" w:rsidP="00722CBB">
      <w:pPr>
        <w:pStyle w:val="Title"/>
        <w:spacing w:line="360" w:lineRule="auto"/>
        <w:jc w:val="center"/>
        <w:rPr>
          <w:rFonts w:cstheme="majorHAnsi"/>
          <w:lang w:val="en-US" w:eastAsia="vi-VN"/>
        </w:rPr>
      </w:pPr>
      <w:r w:rsidRPr="001C50C9">
        <w:rPr>
          <w:rFonts w:cstheme="majorHAnsi"/>
          <w:lang w:val="en-US" w:eastAsia="vi-VN"/>
        </w:rPr>
        <w:t>Lab #</w:t>
      </w:r>
      <w:r w:rsidR="00CD7651">
        <w:rPr>
          <w:rFonts w:cstheme="majorHAnsi"/>
          <w:lang w:eastAsia="vi-VN"/>
        </w:rPr>
        <w:t xml:space="preserve"> Chapter 6 </w:t>
      </w:r>
      <w:r w:rsidRPr="001C50C9">
        <w:rPr>
          <w:rFonts w:cstheme="majorHAnsi"/>
          <w:lang w:val="en-US" w:eastAsia="vi-VN"/>
        </w:rPr>
        <w:t>— Assessment Worksheet</w:t>
      </w:r>
    </w:p>
    <w:p w:rsidR="00C66C55" w:rsidRPr="001C50C9" w:rsidRDefault="00C66C55" w:rsidP="00722CBB">
      <w:pPr>
        <w:spacing w:line="360" w:lineRule="auto"/>
        <w:rPr>
          <w:rFonts w:asciiTheme="majorHAnsi" w:hAnsiTheme="majorHAnsi" w:cstheme="majorHAnsi"/>
          <w:lang w:val="en-US" w:eastAsia="vi-VN"/>
        </w:rPr>
      </w:pPr>
    </w:p>
    <w:p w:rsidR="00C66C55" w:rsidRPr="001C50C9" w:rsidRDefault="00C66C55" w:rsidP="00722CBB">
      <w:pPr>
        <w:spacing w:line="360" w:lineRule="auto"/>
        <w:rPr>
          <w:rFonts w:asciiTheme="majorHAnsi" w:hAnsiTheme="majorHAnsi" w:cstheme="majorHAnsi"/>
          <w:b/>
          <w:sz w:val="32"/>
          <w:szCs w:val="32"/>
          <w:lang w:val="en-US" w:eastAsia="vi-VN"/>
        </w:rPr>
      </w:pPr>
      <w:r w:rsidRPr="001C50C9">
        <w:rPr>
          <w:rFonts w:asciiTheme="majorHAnsi" w:hAnsiTheme="majorHAnsi" w:cstheme="majorHAnsi"/>
          <w:b/>
          <w:sz w:val="32"/>
          <w:szCs w:val="32"/>
          <w:lang w:val="en-US" w:eastAsia="vi-VN"/>
        </w:rPr>
        <w:t xml:space="preserve">Course Name and Number: </w:t>
      </w:r>
      <w:r w:rsidRPr="001C50C9">
        <w:rPr>
          <w:rFonts w:asciiTheme="majorHAnsi" w:hAnsiTheme="majorHAnsi" w:cstheme="majorHAnsi"/>
          <w:b/>
          <w:sz w:val="32"/>
          <w:szCs w:val="32"/>
          <w:lang w:eastAsia="vi-VN"/>
        </w:rPr>
        <w:t>IAM302</w:t>
      </w:r>
    </w:p>
    <w:p w:rsidR="00C66C55" w:rsidRPr="001C50C9" w:rsidRDefault="00C66C55" w:rsidP="00722CBB">
      <w:pPr>
        <w:spacing w:line="360" w:lineRule="auto"/>
        <w:rPr>
          <w:rFonts w:asciiTheme="majorHAnsi" w:hAnsiTheme="majorHAnsi" w:cstheme="majorHAnsi"/>
          <w:b/>
          <w:sz w:val="32"/>
          <w:szCs w:val="32"/>
          <w:lang w:val="en-US" w:eastAsia="vi-VN"/>
        </w:rPr>
      </w:pPr>
      <w:r w:rsidRPr="001C50C9">
        <w:rPr>
          <w:rFonts w:asciiTheme="majorHAnsi" w:hAnsiTheme="majorHAnsi" w:cstheme="majorHAnsi"/>
          <w:b/>
          <w:sz w:val="32"/>
          <w:szCs w:val="32"/>
          <w:lang w:val="en-US" w:eastAsia="vi-VN"/>
        </w:rPr>
        <w:t>Student Name</w:t>
      </w:r>
      <w:r w:rsidRPr="001C50C9">
        <w:rPr>
          <w:rFonts w:asciiTheme="majorHAnsi" w:hAnsiTheme="majorHAnsi" w:cstheme="majorHAnsi"/>
          <w:b/>
          <w:sz w:val="32"/>
          <w:szCs w:val="32"/>
          <w:lang w:eastAsia="vi-VN"/>
        </w:rPr>
        <w:t xml:space="preserve"> and </w:t>
      </w:r>
      <w:r w:rsidRPr="001C50C9">
        <w:rPr>
          <w:rFonts w:asciiTheme="majorHAnsi" w:hAnsiTheme="majorHAnsi" w:cstheme="majorHAnsi"/>
          <w:b/>
          <w:sz w:val="32"/>
          <w:szCs w:val="32"/>
          <w:lang w:val="en-US" w:eastAsia="vi-VN"/>
        </w:rPr>
        <w:t xml:space="preserve">Student </w:t>
      </w:r>
      <w:r w:rsidRPr="001C50C9">
        <w:rPr>
          <w:rFonts w:asciiTheme="majorHAnsi" w:hAnsiTheme="majorHAnsi" w:cstheme="majorHAnsi"/>
          <w:b/>
          <w:sz w:val="32"/>
          <w:szCs w:val="32"/>
          <w:lang w:eastAsia="vi-VN"/>
        </w:rPr>
        <w:t>Id</w:t>
      </w:r>
      <w:r w:rsidRPr="001C50C9">
        <w:rPr>
          <w:rFonts w:asciiTheme="majorHAnsi" w:hAnsiTheme="majorHAnsi" w:cstheme="majorHAnsi"/>
          <w:b/>
          <w:sz w:val="32"/>
          <w:szCs w:val="32"/>
          <w:lang w:val="en-US" w:eastAsia="vi-VN"/>
        </w:rPr>
        <w:t xml:space="preserve">: </w:t>
      </w:r>
    </w:p>
    <w:p w:rsidR="00C66C55" w:rsidRPr="001C50C9" w:rsidRDefault="00C66C55" w:rsidP="00722CBB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  <w:sz w:val="32"/>
          <w:szCs w:val="32"/>
          <w:lang w:eastAsia="vi-VN"/>
        </w:rPr>
      </w:pPr>
      <w:r w:rsidRPr="001C50C9">
        <w:rPr>
          <w:rFonts w:asciiTheme="majorHAnsi" w:hAnsiTheme="majorHAnsi" w:cstheme="majorHAnsi"/>
          <w:b/>
          <w:sz w:val="32"/>
          <w:szCs w:val="32"/>
          <w:lang w:eastAsia="vi-VN"/>
        </w:rPr>
        <w:t>Tran Thanh Tuan – SE161095</w:t>
      </w:r>
    </w:p>
    <w:p w:rsidR="00C66C55" w:rsidRPr="001C50C9" w:rsidRDefault="00C66C55" w:rsidP="00722CBB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  <w:sz w:val="32"/>
          <w:szCs w:val="32"/>
          <w:lang w:eastAsia="vi-VN"/>
        </w:rPr>
      </w:pPr>
      <w:r w:rsidRPr="001C50C9">
        <w:rPr>
          <w:rFonts w:asciiTheme="majorHAnsi" w:hAnsiTheme="majorHAnsi" w:cstheme="majorHAnsi"/>
          <w:b/>
          <w:sz w:val="32"/>
          <w:szCs w:val="32"/>
          <w:lang w:eastAsia="vi-VN"/>
        </w:rPr>
        <w:t>Diep Anh Vu – SE160365</w:t>
      </w:r>
    </w:p>
    <w:p w:rsidR="00C66C55" w:rsidRPr="001C50C9" w:rsidRDefault="00C66C55" w:rsidP="00722CBB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  <w:sz w:val="32"/>
          <w:szCs w:val="32"/>
          <w:lang w:eastAsia="vi-VN"/>
        </w:rPr>
      </w:pPr>
      <w:r w:rsidRPr="001C50C9">
        <w:rPr>
          <w:rFonts w:asciiTheme="majorHAnsi" w:hAnsiTheme="majorHAnsi" w:cstheme="majorHAnsi"/>
          <w:b/>
          <w:sz w:val="32"/>
          <w:szCs w:val="32"/>
          <w:lang w:eastAsia="vi-VN"/>
        </w:rPr>
        <w:t>Shim Jun Woo – SE161064</w:t>
      </w:r>
    </w:p>
    <w:p w:rsidR="00C66C55" w:rsidRPr="001C50C9" w:rsidRDefault="00C66C55" w:rsidP="00722CBB">
      <w:pPr>
        <w:spacing w:line="360" w:lineRule="auto"/>
        <w:rPr>
          <w:rFonts w:asciiTheme="majorHAnsi" w:hAnsiTheme="majorHAnsi" w:cstheme="majorHAnsi"/>
          <w:b/>
          <w:sz w:val="32"/>
          <w:szCs w:val="32"/>
          <w:lang w:eastAsia="vi-VN"/>
        </w:rPr>
      </w:pPr>
      <w:r w:rsidRPr="001C50C9">
        <w:rPr>
          <w:rFonts w:asciiTheme="majorHAnsi" w:hAnsiTheme="majorHAnsi" w:cstheme="majorHAnsi"/>
          <w:b/>
          <w:sz w:val="32"/>
          <w:szCs w:val="32"/>
          <w:lang w:val="en-US" w:eastAsia="vi-VN"/>
        </w:rPr>
        <w:t xml:space="preserve">Instructor Name: </w:t>
      </w:r>
      <w:r w:rsidRPr="001C50C9">
        <w:rPr>
          <w:rFonts w:asciiTheme="majorHAnsi" w:hAnsiTheme="majorHAnsi" w:cstheme="majorHAnsi"/>
          <w:b/>
          <w:sz w:val="32"/>
          <w:szCs w:val="32"/>
          <w:lang w:eastAsia="vi-VN"/>
        </w:rPr>
        <w:t>Vu Duc Ly</w:t>
      </w:r>
    </w:p>
    <w:p w:rsidR="00C66C55" w:rsidRPr="001C50C9" w:rsidRDefault="00C66C55" w:rsidP="00722CBB">
      <w:pPr>
        <w:spacing w:line="360" w:lineRule="auto"/>
        <w:rPr>
          <w:rFonts w:asciiTheme="majorHAnsi" w:hAnsiTheme="majorHAnsi" w:cstheme="majorHAnsi"/>
        </w:rPr>
      </w:pPr>
    </w:p>
    <w:p w:rsidR="00C66C55" w:rsidRPr="001C50C9" w:rsidRDefault="00C66C55" w:rsidP="00722CBB">
      <w:pPr>
        <w:spacing w:line="360" w:lineRule="auto"/>
        <w:jc w:val="center"/>
        <w:rPr>
          <w:rFonts w:asciiTheme="majorHAnsi" w:hAnsiTheme="majorHAnsi" w:cstheme="majorHAnsi"/>
          <w:b/>
          <w:sz w:val="40"/>
        </w:rPr>
      </w:pPr>
      <w:r w:rsidRPr="001C50C9">
        <w:rPr>
          <w:rFonts w:asciiTheme="majorHAnsi" w:hAnsiTheme="majorHAnsi" w:cstheme="majorHAnsi"/>
          <w:b/>
          <w:sz w:val="40"/>
        </w:rPr>
        <w:t>Recognizing C Code Constructs In Assembly</w:t>
      </w:r>
    </w:p>
    <w:p w:rsidR="00C66C55" w:rsidRPr="001C50C9" w:rsidRDefault="00C66C55" w:rsidP="00722CBB">
      <w:pPr>
        <w:spacing w:line="360" w:lineRule="auto"/>
        <w:jc w:val="center"/>
        <w:rPr>
          <w:rFonts w:asciiTheme="majorHAnsi" w:hAnsiTheme="majorHAnsi" w:cstheme="majorHAnsi"/>
          <w:b/>
          <w:sz w:val="40"/>
        </w:rPr>
      </w:pPr>
    </w:p>
    <w:p w:rsidR="00C66C55" w:rsidRPr="001C50C9" w:rsidRDefault="00C66C55" w:rsidP="00722CBB">
      <w:pPr>
        <w:spacing w:line="360" w:lineRule="auto"/>
        <w:jc w:val="both"/>
        <w:rPr>
          <w:rFonts w:asciiTheme="majorHAnsi" w:hAnsiTheme="majorHAnsi" w:cstheme="majorHAnsi"/>
          <w:b/>
          <w:i/>
          <w:sz w:val="28"/>
        </w:rPr>
      </w:pPr>
      <w:r w:rsidRPr="001C50C9">
        <w:rPr>
          <w:rFonts w:asciiTheme="majorHAnsi" w:hAnsiTheme="majorHAnsi" w:cstheme="majorHAnsi"/>
          <w:b/>
          <w:i/>
          <w:sz w:val="28"/>
        </w:rPr>
        <w:t>C code</w:t>
      </w:r>
    </w:p>
    <w:p w:rsidR="00045AB6" w:rsidRPr="001C50C9" w:rsidRDefault="00C66C55" w:rsidP="00722CB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C50C9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2AC38ACE" wp14:editId="4A3D9B2C">
            <wp:extent cx="5731510" cy="31083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55" w:rsidRPr="001C50C9" w:rsidRDefault="00C66C55" w:rsidP="00722CBB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C66C55" w:rsidRPr="001C50C9" w:rsidRDefault="00C66C55" w:rsidP="00722CBB">
      <w:pPr>
        <w:spacing w:line="360" w:lineRule="auto"/>
        <w:rPr>
          <w:rFonts w:asciiTheme="majorHAnsi" w:hAnsiTheme="majorHAnsi" w:cstheme="majorHAnsi"/>
          <w:b/>
          <w:i/>
          <w:sz w:val="28"/>
          <w:szCs w:val="24"/>
        </w:rPr>
      </w:pPr>
      <w:r w:rsidRPr="001C50C9">
        <w:rPr>
          <w:rFonts w:asciiTheme="majorHAnsi" w:hAnsiTheme="majorHAnsi" w:cstheme="majorHAnsi"/>
          <w:b/>
          <w:i/>
          <w:sz w:val="28"/>
          <w:szCs w:val="24"/>
        </w:rPr>
        <w:t>Result</w:t>
      </w:r>
    </w:p>
    <w:p w:rsidR="005E3768" w:rsidRPr="001C50C9" w:rsidRDefault="00C66C55" w:rsidP="00722CB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C50C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F6D34E6" wp14:editId="64ACE396">
            <wp:extent cx="5731510" cy="33762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55" w:rsidRPr="001C50C9" w:rsidRDefault="00C66C55" w:rsidP="00722CBB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C66C55" w:rsidRPr="001C50C9" w:rsidRDefault="009C4FA0" w:rsidP="00722CBB">
      <w:pPr>
        <w:spacing w:line="360" w:lineRule="auto"/>
        <w:rPr>
          <w:rFonts w:asciiTheme="majorHAnsi" w:hAnsiTheme="majorHAnsi" w:cstheme="majorHAnsi"/>
          <w:b/>
          <w:i/>
          <w:sz w:val="28"/>
          <w:szCs w:val="24"/>
        </w:rPr>
      </w:pPr>
      <w:r w:rsidRPr="001C50C9">
        <w:rPr>
          <w:rFonts w:asciiTheme="majorHAnsi" w:hAnsiTheme="majorHAnsi" w:cstheme="majorHAnsi"/>
          <w:b/>
          <w:i/>
          <w:sz w:val="28"/>
          <w:szCs w:val="24"/>
        </w:rPr>
        <w:t xml:space="preserve">Assembly Code by IDA </w:t>
      </w:r>
    </w:p>
    <w:p w:rsidR="00C66C55" w:rsidRPr="001C50C9" w:rsidRDefault="00C66C55" w:rsidP="00722CBB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6332CE" w:rsidRPr="001C50C9" w:rsidRDefault="006332CE" w:rsidP="00722CB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C50C9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7F661996" wp14:editId="24DD76BA">
            <wp:extent cx="5731510" cy="4254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0C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65C074F" wp14:editId="179CD0E0">
            <wp:extent cx="5731510" cy="469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0" w:rsidRPr="001C50C9" w:rsidRDefault="009C4FA0" w:rsidP="00722CBB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9C4FA0" w:rsidRPr="003D40A8" w:rsidRDefault="009C4FA0" w:rsidP="00722CBB">
      <w:pPr>
        <w:spacing w:line="360" w:lineRule="auto"/>
        <w:rPr>
          <w:rFonts w:asciiTheme="majorHAnsi" w:hAnsiTheme="majorHAnsi" w:cstheme="majorHAnsi"/>
          <w:b/>
          <w:i/>
          <w:sz w:val="28"/>
          <w:szCs w:val="24"/>
        </w:rPr>
      </w:pPr>
      <w:r w:rsidRPr="003D40A8">
        <w:rPr>
          <w:rFonts w:asciiTheme="majorHAnsi" w:hAnsiTheme="majorHAnsi" w:cstheme="majorHAnsi"/>
          <w:b/>
          <w:i/>
          <w:sz w:val="28"/>
          <w:szCs w:val="24"/>
        </w:rPr>
        <w:t xml:space="preserve">Explaining </w:t>
      </w:r>
    </w:p>
    <w:p w:rsidR="000B4EB1" w:rsidRPr="001C50C9" w:rsidRDefault="000B4EB1" w:rsidP="00722CBB">
      <w:p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sz w:val="24"/>
          <w:szCs w:val="24"/>
        </w:rPr>
        <w:t xml:space="preserve">There are 6 steps: </w:t>
      </w:r>
      <w:r w:rsidRPr="001C50C9">
        <w:rPr>
          <w:rFonts w:asciiTheme="majorHAnsi" w:hAnsiTheme="majorHAnsi" w:cstheme="majorHAnsi"/>
          <w:sz w:val="24"/>
        </w:rPr>
        <w:t>Initialization, Increment, Comparison, Assign value to Element in a, Assign value to Element in b and Execution.</w:t>
      </w:r>
    </w:p>
    <w:p w:rsidR="009C4FA0" w:rsidRPr="001C50C9" w:rsidRDefault="00EA157D" w:rsidP="00722CBB">
      <w:p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  <w:r w:rsidRPr="001C50C9">
        <w:rPr>
          <w:rFonts w:asciiTheme="majorHAnsi" w:hAnsiTheme="majorHAnsi" w:cstheme="majorHAnsi"/>
          <w:b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F51A3E" wp14:editId="55FC6E33">
                <wp:simplePos x="0" y="0"/>
                <wp:positionH relativeFrom="column">
                  <wp:posOffset>4419600</wp:posOffset>
                </wp:positionH>
                <wp:positionV relativeFrom="paragraph">
                  <wp:posOffset>2476500</wp:posOffset>
                </wp:positionV>
                <wp:extent cx="1487170" cy="640080"/>
                <wp:effectExtent l="0" t="0" r="1778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EB1" w:rsidRPr="009C4FA0" w:rsidRDefault="000B4EB1" w:rsidP="000B4EB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Assign value to Element in b (base is </w:t>
                            </w:r>
                            <w:r w:rsidRPr="000B4EB1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?b</w:t>
                            </w:r>
                            <w:r w:rsidRPr="00EA157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@@</w:t>
                            </w:r>
                            <w:r w:rsidRPr="000B4EB1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3PAH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51A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pt;margin-top:195pt;width:117.1pt;height:5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B4EB1" w:rsidRPr="009C4FA0" w:rsidRDefault="000B4EB1" w:rsidP="000B4EB1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 xml:space="preserve">Assign value to Element in b (base is </w:t>
                      </w:r>
                      <w:r w:rsidRPr="000B4EB1">
                        <w:rPr>
                          <w:rFonts w:asciiTheme="majorHAnsi" w:hAnsiTheme="majorHAnsi" w:cstheme="majorHAnsi"/>
                          <w:sz w:val="24"/>
                        </w:rPr>
                        <w:t>?b</w:t>
                      </w:r>
                      <w:r w:rsidRPr="00EA157D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@@</w:t>
                      </w:r>
                      <w:r w:rsidRPr="000B4EB1">
                        <w:rPr>
                          <w:rFonts w:asciiTheme="majorHAnsi" w:hAnsiTheme="majorHAnsi" w:cstheme="majorHAnsi"/>
                          <w:sz w:val="24"/>
                        </w:rPr>
                        <w:t>3PAHA</w:t>
                      </w: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2960" w:rsidRPr="001C50C9">
        <w:rPr>
          <w:rFonts w:asciiTheme="majorHAnsi" w:hAnsiTheme="majorHAnsi" w:cstheme="majorHAnsi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277425" wp14:editId="3D9F5847">
                <wp:simplePos x="0" y="0"/>
                <wp:positionH relativeFrom="column">
                  <wp:posOffset>4419600</wp:posOffset>
                </wp:positionH>
                <wp:positionV relativeFrom="paragraph">
                  <wp:posOffset>1798320</wp:posOffset>
                </wp:positionV>
                <wp:extent cx="1487170" cy="624840"/>
                <wp:effectExtent l="0" t="0" r="17780" b="228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624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EB1" w:rsidRPr="009C4FA0" w:rsidRDefault="000B4EB1" w:rsidP="000B4EB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Assign value to Element in a (base is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7425" id="_x0000_s1027" type="#_x0000_t202" style="position:absolute;margin-left:348pt;margin-top:141.6pt;width:117.1pt;height:4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B4EB1" w:rsidRPr="009C4FA0" w:rsidRDefault="000B4EB1" w:rsidP="000B4EB1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 xml:space="preserve">Assign value to Element in </w:t>
                      </w: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>a (base is a</w:t>
                      </w: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C040A" w:rsidRPr="001C50C9">
        <w:rPr>
          <w:rFonts w:asciiTheme="majorHAnsi" w:hAnsiTheme="majorHAnsi" w:cstheme="majorHAnsi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83909C" wp14:editId="754FA99A">
                <wp:simplePos x="0" y="0"/>
                <wp:positionH relativeFrom="column">
                  <wp:posOffset>4527550</wp:posOffset>
                </wp:positionH>
                <wp:positionV relativeFrom="paragraph">
                  <wp:posOffset>1417320</wp:posOffset>
                </wp:positionV>
                <wp:extent cx="1257300" cy="320040"/>
                <wp:effectExtent l="0" t="0" r="1905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0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FA0" w:rsidRDefault="000B4EB1" w:rsidP="009C4F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Comparison</w:t>
                            </w:r>
                          </w:p>
                          <w:p w:rsidR="000B4EB1" w:rsidRPr="009C4FA0" w:rsidRDefault="000B4EB1" w:rsidP="009C4F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909C" id="_x0000_s1028" type="#_x0000_t202" style="position:absolute;margin-left:356.5pt;margin-top:111.6pt;width:99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C4FA0" w:rsidRDefault="000B4EB1" w:rsidP="009C4FA0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>Comparison</w:t>
                      </w:r>
                    </w:p>
                    <w:p w:rsidR="000B4EB1" w:rsidRPr="009C4FA0" w:rsidRDefault="000B4EB1" w:rsidP="009C4FA0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EB1" w:rsidRPr="001C50C9">
        <w:rPr>
          <w:rFonts w:asciiTheme="majorHAnsi" w:hAnsiTheme="majorHAnsi" w:cstheme="majorHAnsi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2A7FBF" wp14:editId="55736D2B">
                <wp:simplePos x="0" y="0"/>
                <wp:positionH relativeFrom="column">
                  <wp:posOffset>4526280</wp:posOffset>
                </wp:positionH>
                <wp:positionV relativeFrom="paragraph">
                  <wp:posOffset>144780</wp:posOffset>
                </wp:positionV>
                <wp:extent cx="1257300" cy="320040"/>
                <wp:effectExtent l="0" t="0" r="1905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0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FA0" w:rsidRPr="009C4FA0" w:rsidRDefault="009C4FA0" w:rsidP="009C4F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C4FA0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Initi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7FBF" id="_x0000_s1029" type="#_x0000_t202" style="position:absolute;margin-left:356.4pt;margin-top:11.4pt;width:99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C4FA0" w:rsidRPr="009C4FA0" w:rsidRDefault="009C4FA0" w:rsidP="009C4FA0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C4FA0">
                        <w:rPr>
                          <w:rFonts w:asciiTheme="majorHAnsi" w:hAnsiTheme="majorHAnsi" w:cstheme="majorHAnsi"/>
                          <w:sz w:val="24"/>
                        </w:rPr>
                        <w:t>Initialization</w:t>
                      </w:r>
                    </w:p>
                  </w:txbxContent>
                </v:textbox>
              </v:shape>
            </w:pict>
          </mc:Fallback>
        </mc:AlternateContent>
      </w:r>
      <w:r w:rsidR="000B4EB1" w:rsidRPr="001C50C9">
        <w:rPr>
          <w:rFonts w:asciiTheme="majorHAnsi" w:hAnsiTheme="majorHAnsi" w:cstheme="majorHAnsi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2FFFF5" wp14:editId="747B4513">
                <wp:simplePos x="0" y="0"/>
                <wp:positionH relativeFrom="column">
                  <wp:posOffset>4526280</wp:posOffset>
                </wp:positionH>
                <wp:positionV relativeFrom="paragraph">
                  <wp:posOffset>3482340</wp:posOffset>
                </wp:positionV>
                <wp:extent cx="1257300" cy="320040"/>
                <wp:effectExtent l="0" t="0" r="19050" b="22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0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EB1" w:rsidRDefault="000B4EB1" w:rsidP="000B4EB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Execution</w:t>
                            </w:r>
                          </w:p>
                          <w:p w:rsidR="000B4EB1" w:rsidRPr="009C4FA0" w:rsidRDefault="000B4EB1" w:rsidP="000B4EB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FFF5" id="_x0000_s1030" type="#_x0000_t202" style="position:absolute;margin-left:356.4pt;margin-top:274.2pt;width:99pt;height:2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B4EB1" w:rsidRDefault="000B4EB1" w:rsidP="000B4EB1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>Execution</w:t>
                      </w:r>
                    </w:p>
                    <w:p w:rsidR="000B4EB1" w:rsidRPr="009C4FA0" w:rsidRDefault="000B4EB1" w:rsidP="000B4EB1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EB1" w:rsidRPr="001C50C9">
        <w:rPr>
          <w:rFonts w:asciiTheme="majorHAnsi" w:hAnsiTheme="majorHAnsi" w:cstheme="majorHAnsi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15D965" wp14:editId="3941DC52">
                <wp:simplePos x="0" y="0"/>
                <wp:positionH relativeFrom="column">
                  <wp:posOffset>4526280</wp:posOffset>
                </wp:positionH>
                <wp:positionV relativeFrom="paragraph">
                  <wp:posOffset>807720</wp:posOffset>
                </wp:positionV>
                <wp:extent cx="1257300" cy="320040"/>
                <wp:effectExtent l="0" t="0" r="1905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0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FA0" w:rsidRDefault="009C4FA0" w:rsidP="009C4F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Increment</w:t>
                            </w:r>
                          </w:p>
                          <w:p w:rsidR="009C4FA0" w:rsidRPr="009C4FA0" w:rsidRDefault="009C4FA0" w:rsidP="009C4F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D965" id="_x0000_s1031" type="#_x0000_t202" style="position:absolute;margin-left:356.4pt;margin-top:63.6pt;width:99pt;height:2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C4FA0" w:rsidRDefault="009C4FA0" w:rsidP="009C4FA0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>Increment</w:t>
                      </w:r>
                    </w:p>
                    <w:p w:rsidR="009C4FA0" w:rsidRPr="009C4FA0" w:rsidRDefault="009C4FA0" w:rsidP="009C4FA0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FA0" w:rsidRPr="001C50C9">
        <w:rPr>
          <w:rFonts w:asciiTheme="majorHAnsi" w:hAnsiTheme="majorHAnsi" w:cstheme="majorHAnsi"/>
          <w:b/>
          <w:noProof/>
          <w:sz w:val="28"/>
          <w:szCs w:val="24"/>
        </w:rPr>
        <w:drawing>
          <wp:inline distT="0" distB="0" distL="0" distR="0" wp14:anchorId="41005945" wp14:editId="456D89F4">
            <wp:extent cx="5731510" cy="48882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FE" w:rsidRPr="001C50C9" w:rsidRDefault="003A71FE" w:rsidP="00722CBB">
      <w:p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</w:p>
    <w:p w:rsidR="003A71FE" w:rsidRPr="001C50C9" w:rsidRDefault="003A71FE" w:rsidP="00722CB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  <w:r w:rsidRPr="001C50C9">
        <w:rPr>
          <w:rFonts w:asciiTheme="majorHAnsi" w:hAnsiTheme="majorHAnsi" w:cstheme="majorHAnsi"/>
          <w:b/>
          <w:sz w:val="24"/>
        </w:rPr>
        <w:t>Initialization (i starts at 0)</w:t>
      </w:r>
    </w:p>
    <w:p w:rsidR="003A71FE" w:rsidRPr="001C50C9" w:rsidRDefault="003A71FE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sz w:val="24"/>
        </w:rPr>
        <w:t>In the main function, the first step of the for command line will be to assign the value i = 0. Since the variable i is a local variable, it will be [ebp + i] and on stack.</w:t>
      </w:r>
    </w:p>
    <w:p w:rsidR="003A71FE" w:rsidRPr="001C50C9" w:rsidRDefault="003A71FE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sz w:val="24"/>
        </w:rPr>
        <w:t>Then it will be a jmp command (Unconditional jump command) to loc_41187E.</w:t>
      </w:r>
    </w:p>
    <w:p w:rsidR="003A71FE" w:rsidRPr="001C50C9" w:rsidRDefault="003A71FE" w:rsidP="00722CBB">
      <w:p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noProof/>
        </w:rPr>
        <w:drawing>
          <wp:inline distT="0" distB="0" distL="0" distR="0" wp14:anchorId="08120AB8" wp14:editId="03F6F254">
            <wp:extent cx="5731510" cy="5765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0C9">
        <w:rPr>
          <w:rFonts w:asciiTheme="majorHAnsi" w:hAnsiTheme="majorHAnsi" w:cstheme="majorHAnsi"/>
          <w:sz w:val="24"/>
        </w:rPr>
        <w:t xml:space="preserve"> </w:t>
      </w:r>
    </w:p>
    <w:p w:rsidR="003A71FE" w:rsidRPr="001C50C9" w:rsidRDefault="003A71FE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</w:p>
    <w:p w:rsidR="003A71FE" w:rsidRPr="001C50C9" w:rsidRDefault="003A71FE" w:rsidP="00722CB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  <w:r w:rsidRPr="001C50C9">
        <w:rPr>
          <w:rFonts w:asciiTheme="majorHAnsi" w:hAnsiTheme="majorHAnsi" w:cstheme="majorHAnsi"/>
          <w:b/>
          <w:sz w:val="24"/>
        </w:rPr>
        <w:t>Comparison</w:t>
      </w:r>
      <w:r w:rsidR="0068239D">
        <w:rPr>
          <w:rFonts w:asciiTheme="majorHAnsi" w:hAnsiTheme="majorHAnsi" w:cstheme="majorHAnsi"/>
          <w:b/>
          <w:sz w:val="24"/>
        </w:rPr>
        <w:t xml:space="preserve"> (Is i smaller than 5)</w:t>
      </w:r>
    </w:p>
    <w:p w:rsidR="007C040A" w:rsidRPr="001C50C9" w:rsidRDefault="007C040A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sz w:val="24"/>
        </w:rPr>
        <w:t>At loc_41187E, the cmp statement compares i ([ebp + i]) with 5.</w:t>
      </w:r>
    </w:p>
    <w:p w:rsidR="007C040A" w:rsidRPr="001C50C9" w:rsidRDefault="007C040A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sz w:val="24"/>
        </w:rPr>
        <w:t>If i is greater than or equal to 5 execute statement jpe (Jump if greater than or equal) will jump to loc_4118D4 and terminate.</w:t>
      </w:r>
    </w:p>
    <w:p w:rsidR="003A71FE" w:rsidRPr="001C50C9" w:rsidRDefault="007C040A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sz w:val="24"/>
        </w:rPr>
        <w:lastRenderedPageBreak/>
        <w:t>If i is less than 5, the next command line will be executed after jge.</w:t>
      </w:r>
    </w:p>
    <w:p w:rsidR="007C040A" w:rsidRPr="001C50C9" w:rsidRDefault="00EA157D" w:rsidP="00722CBB">
      <w:p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4AB97A84" wp14:editId="6C4752A8">
            <wp:extent cx="5731510" cy="4000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0A" w:rsidRPr="001C50C9" w:rsidRDefault="007C040A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</w:p>
    <w:p w:rsidR="003A71FE" w:rsidRPr="001C50C9" w:rsidRDefault="007C040A" w:rsidP="00722CB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  <w:r w:rsidRPr="001C50C9">
        <w:rPr>
          <w:rFonts w:asciiTheme="majorHAnsi" w:hAnsiTheme="majorHAnsi" w:cstheme="majorHAnsi"/>
          <w:b/>
          <w:sz w:val="24"/>
        </w:rPr>
        <w:t>Assign value to Element in a (base is a)</w:t>
      </w:r>
    </w:p>
    <w:p w:rsidR="007C040A" w:rsidRPr="001C50C9" w:rsidRDefault="007C040A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sz w:val="24"/>
        </w:rPr>
        <w:t>In this listing, the base address of array a corresponds to a.</w:t>
      </w:r>
    </w:p>
    <w:p w:rsidR="00EA157D" w:rsidRPr="001C50C9" w:rsidRDefault="00EA157D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sz w:val="24"/>
        </w:rPr>
        <w:t>The statement first copies the value of i ([ebp + i ]) into ecx and eax.</w:t>
      </w:r>
    </w:p>
    <w:p w:rsidR="00EA157D" w:rsidRPr="001C50C9" w:rsidRDefault="00EA157D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sz w:val="24"/>
        </w:rPr>
        <w:t>Then it will copy the value of ecx into a ([ebp + eax*4 + a]).</w:t>
      </w:r>
    </w:p>
    <w:p w:rsidR="00EA157D" w:rsidRPr="001C50C9" w:rsidRDefault="00EA157D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sz w:val="24"/>
        </w:rPr>
        <w:t>In this cases, eax is used as the index, which is multiplied by 4 to account for the size of the elements. The resulting value is added to the base address of the array to access the proper array element.</w:t>
      </w:r>
    </w:p>
    <w:p w:rsidR="00AE2960" w:rsidRPr="001C50C9" w:rsidRDefault="00AE2960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sz w:val="24"/>
        </w:rPr>
        <w:t>Next the statement will reassign the value of [ebq + i] to eax and will reassign the value of a ([ebp + eax*4 +a]) to ecx to prepare for the step of assigning the value to b.</w:t>
      </w:r>
    </w:p>
    <w:p w:rsidR="00EA157D" w:rsidRDefault="00AE2960" w:rsidP="00722CBB">
      <w:p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67F48F59" wp14:editId="186AD7B9">
            <wp:extent cx="5731510" cy="60833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BB" w:rsidRPr="001C50C9" w:rsidRDefault="00722CBB" w:rsidP="00722CBB">
      <w:pPr>
        <w:spacing w:line="360" w:lineRule="auto"/>
        <w:jc w:val="both"/>
        <w:rPr>
          <w:rFonts w:asciiTheme="majorHAnsi" w:hAnsiTheme="majorHAnsi" w:cstheme="majorHAnsi"/>
          <w:sz w:val="24"/>
        </w:rPr>
      </w:pPr>
    </w:p>
    <w:p w:rsidR="00EA157D" w:rsidRPr="001C50C9" w:rsidRDefault="00EA157D" w:rsidP="00722CB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  <w:r w:rsidRPr="001C50C9">
        <w:rPr>
          <w:rFonts w:asciiTheme="majorHAnsi" w:hAnsiTheme="majorHAnsi" w:cstheme="majorHAnsi"/>
          <w:b/>
          <w:sz w:val="24"/>
        </w:rPr>
        <w:t>Assign value to Element in b (base is ?b@@3PAHA)</w:t>
      </w:r>
    </w:p>
    <w:p w:rsidR="00EA157D" w:rsidRPr="001C50C9" w:rsidRDefault="00EA157D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sz w:val="24"/>
        </w:rPr>
        <w:t>In this listing, the base address of array b corresponds to ?b@@3PAHA.</w:t>
      </w:r>
    </w:p>
    <w:p w:rsidR="00EA157D" w:rsidRPr="001C50C9" w:rsidRDefault="00EA157D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sz w:val="24"/>
        </w:rPr>
        <w:t>The statement first copies the</w:t>
      </w:r>
      <w:r w:rsidR="001C50C9" w:rsidRPr="001C50C9">
        <w:rPr>
          <w:rFonts w:asciiTheme="majorHAnsi" w:hAnsiTheme="majorHAnsi" w:cstheme="majorHAnsi"/>
          <w:sz w:val="24"/>
        </w:rPr>
        <w:t xml:space="preserve"> value of i ([ebp + i ]) into ed</w:t>
      </w:r>
      <w:r w:rsidRPr="001C50C9">
        <w:rPr>
          <w:rFonts w:asciiTheme="majorHAnsi" w:hAnsiTheme="majorHAnsi" w:cstheme="majorHAnsi"/>
          <w:sz w:val="24"/>
        </w:rPr>
        <w:t>x and eax.</w:t>
      </w:r>
    </w:p>
    <w:p w:rsidR="00EA157D" w:rsidRPr="001C50C9" w:rsidRDefault="001C50C9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sz w:val="24"/>
        </w:rPr>
        <w:t>The lea statement then converts the offset address of the operation a[i] + i*2 ([ecx + edx*2]) into eax.</w:t>
      </w:r>
    </w:p>
    <w:p w:rsidR="00EA157D" w:rsidRDefault="001C50C9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sz w:val="24"/>
        </w:rPr>
        <w:t xml:space="preserve">The </w:t>
      </w:r>
      <w:r>
        <w:rPr>
          <w:rFonts w:asciiTheme="majorHAnsi" w:hAnsiTheme="majorHAnsi" w:cstheme="majorHAnsi"/>
          <w:sz w:val="24"/>
        </w:rPr>
        <w:t xml:space="preserve">next statement </w:t>
      </w:r>
      <w:r w:rsidRPr="001C50C9">
        <w:rPr>
          <w:rFonts w:asciiTheme="majorHAnsi" w:hAnsiTheme="majorHAnsi" w:cstheme="majorHAnsi"/>
          <w:sz w:val="24"/>
        </w:rPr>
        <w:t xml:space="preserve">copies the value of i ([ebp + i ]) into </w:t>
      </w:r>
      <w:r>
        <w:rPr>
          <w:rFonts w:asciiTheme="majorHAnsi" w:hAnsiTheme="majorHAnsi" w:cstheme="majorHAnsi"/>
          <w:sz w:val="24"/>
        </w:rPr>
        <w:t>ecx.</w:t>
      </w:r>
    </w:p>
    <w:p w:rsidR="001C50C9" w:rsidRPr="001C50C9" w:rsidRDefault="001C50C9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sz w:val="24"/>
        </w:rPr>
        <w:t>T</w:t>
      </w:r>
      <w:r>
        <w:rPr>
          <w:rFonts w:asciiTheme="majorHAnsi" w:hAnsiTheme="majorHAnsi" w:cstheme="majorHAnsi"/>
          <w:sz w:val="24"/>
        </w:rPr>
        <w:t>hen it will copy the value of ea</w:t>
      </w:r>
      <w:r w:rsidRPr="001C50C9">
        <w:rPr>
          <w:rFonts w:asciiTheme="majorHAnsi" w:hAnsiTheme="majorHAnsi" w:cstheme="majorHAnsi"/>
          <w:sz w:val="24"/>
        </w:rPr>
        <w:t xml:space="preserve">x into </w:t>
      </w:r>
      <w:r>
        <w:rPr>
          <w:rFonts w:asciiTheme="majorHAnsi" w:hAnsiTheme="majorHAnsi" w:cstheme="majorHAnsi"/>
          <w:sz w:val="24"/>
        </w:rPr>
        <w:t>b</w:t>
      </w:r>
      <w:r w:rsidRPr="001C50C9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(</w:t>
      </w:r>
      <w:r w:rsidRPr="001C50C9">
        <w:rPr>
          <w:rFonts w:asciiTheme="majorHAnsi" w:hAnsiTheme="majorHAnsi" w:cstheme="majorHAnsi"/>
          <w:sz w:val="24"/>
        </w:rPr>
        <w:t>?b@@</w:t>
      </w:r>
      <w:r>
        <w:rPr>
          <w:rFonts w:asciiTheme="majorHAnsi" w:hAnsiTheme="majorHAnsi" w:cstheme="majorHAnsi"/>
          <w:sz w:val="24"/>
        </w:rPr>
        <w:t>3PAHA[ec</w:t>
      </w:r>
      <w:r w:rsidRPr="001C50C9">
        <w:rPr>
          <w:rFonts w:asciiTheme="majorHAnsi" w:hAnsiTheme="majorHAnsi" w:cstheme="majorHAnsi"/>
          <w:sz w:val="24"/>
        </w:rPr>
        <w:t xml:space="preserve">x*4 </w:t>
      </w:r>
      <w:r>
        <w:rPr>
          <w:rFonts w:asciiTheme="majorHAnsi" w:hAnsiTheme="majorHAnsi" w:cstheme="majorHAnsi"/>
          <w:sz w:val="24"/>
        </w:rPr>
        <w:t>]).</w:t>
      </w:r>
    </w:p>
    <w:p w:rsidR="001C50C9" w:rsidRPr="001C50C9" w:rsidRDefault="001C50C9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C50C9">
        <w:rPr>
          <w:rFonts w:asciiTheme="majorHAnsi" w:hAnsiTheme="majorHAnsi" w:cstheme="majorHAnsi"/>
          <w:sz w:val="24"/>
        </w:rPr>
        <w:t xml:space="preserve">In this cases, </w:t>
      </w:r>
      <w:r w:rsidR="00132720">
        <w:rPr>
          <w:rFonts w:asciiTheme="majorHAnsi" w:hAnsiTheme="majorHAnsi" w:cstheme="majorHAnsi"/>
          <w:sz w:val="24"/>
        </w:rPr>
        <w:t>ec</w:t>
      </w:r>
      <w:r w:rsidRPr="001C50C9">
        <w:rPr>
          <w:rFonts w:asciiTheme="majorHAnsi" w:hAnsiTheme="majorHAnsi" w:cstheme="majorHAnsi"/>
          <w:sz w:val="24"/>
        </w:rPr>
        <w:t>x is used as the index, which is multiplied by 4 to account for the size of the elements. The resulting value is added to the base address of the array to access the proper array element.</w:t>
      </w:r>
    </w:p>
    <w:p w:rsidR="00132720" w:rsidRPr="001C50C9" w:rsidRDefault="00132720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Finally</w:t>
      </w:r>
      <w:r w:rsidRPr="001C50C9">
        <w:rPr>
          <w:rFonts w:asciiTheme="majorHAnsi" w:hAnsiTheme="majorHAnsi" w:cstheme="majorHAnsi"/>
          <w:sz w:val="24"/>
        </w:rPr>
        <w:t xml:space="preserve"> the statement will reassign the value of [ebq + i] to eax and will reassign the value of a ([ebp + eax*4 +a]) to ecx to prepare for the step of </w:t>
      </w:r>
      <w:r>
        <w:rPr>
          <w:rFonts w:asciiTheme="majorHAnsi" w:hAnsiTheme="majorHAnsi" w:cstheme="majorHAnsi"/>
          <w:sz w:val="24"/>
        </w:rPr>
        <w:t>Execution</w:t>
      </w:r>
      <w:r w:rsidRPr="001C50C9">
        <w:rPr>
          <w:rFonts w:asciiTheme="majorHAnsi" w:hAnsiTheme="majorHAnsi" w:cstheme="majorHAnsi"/>
          <w:sz w:val="24"/>
        </w:rPr>
        <w:t>.</w:t>
      </w:r>
    </w:p>
    <w:p w:rsidR="001C50C9" w:rsidRDefault="00132720" w:rsidP="00722CBB">
      <w:p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  <w:r w:rsidRPr="00132720">
        <w:rPr>
          <w:noProof/>
        </w:rPr>
        <w:lastRenderedPageBreak/>
        <w:drawing>
          <wp:inline distT="0" distB="0" distL="0" distR="0" wp14:anchorId="781B5A4D" wp14:editId="7DC47286">
            <wp:extent cx="5731510" cy="8083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BB" w:rsidRPr="00132720" w:rsidRDefault="00722CBB" w:rsidP="00722CBB">
      <w:p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</w:p>
    <w:p w:rsidR="00EA157D" w:rsidRDefault="00132720" w:rsidP="00722CB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Execution</w:t>
      </w:r>
      <w:r w:rsidR="0068239D">
        <w:rPr>
          <w:rFonts w:asciiTheme="majorHAnsi" w:hAnsiTheme="majorHAnsi" w:cstheme="majorHAnsi"/>
          <w:b/>
          <w:sz w:val="24"/>
        </w:rPr>
        <w:t xml:space="preserve"> (printf command)</w:t>
      </w:r>
    </w:p>
    <w:p w:rsidR="00132720" w:rsidRPr="00132720" w:rsidRDefault="00132720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32720">
        <w:rPr>
          <w:rFonts w:asciiTheme="majorHAnsi" w:hAnsiTheme="majorHAnsi" w:cstheme="majorHAnsi"/>
          <w:sz w:val="24"/>
        </w:rPr>
        <w:t>First, the push command will push the value of ecx which contains the value of a onto the stack.</w:t>
      </w:r>
    </w:p>
    <w:p w:rsidR="00132720" w:rsidRPr="00132720" w:rsidRDefault="00132720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32720">
        <w:rPr>
          <w:rFonts w:asciiTheme="majorHAnsi" w:hAnsiTheme="majorHAnsi" w:cstheme="majorHAnsi"/>
          <w:sz w:val="24"/>
        </w:rPr>
        <w:t>Next push will push the format onto the stack.</w:t>
      </w:r>
    </w:p>
    <w:p w:rsidR="00132720" w:rsidRDefault="00132720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32720">
        <w:rPr>
          <w:rFonts w:asciiTheme="majorHAnsi" w:hAnsiTheme="majorHAnsi" w:cstheme="majorHAnsi"/>
          <w:sz w:val="24"/>
        </w:rPr>
        <w:t>Finally is the call to call printf</w:t>
      </w:r>
      <w:r w:rsidR="00BC1622">
        <w:rPr>
          <w:rFonts w:asciiTheme="majorHAnsi" w:hAnsiTheme="majorHAnsi" w:cstheme="majorHAnsi"/>
          <w:sz w:val="24"/>
        </w:rPr>
        <w:t xml:space="preserve"> in FILO order</w:t>
      </w:r>
      <w:r w:rsidRPr="00132720">
        <w:rPr>
          <w:rFonts w:asciiTheme="majorHAnsi" w:hAnsiTheme="majorHAnsi" w:cstheme="majorHAnsi"/>
          <w:sz w:val="24"/>
        </w:rPr>
        <w:t>.</w:t>
      </w:r>
    </w:p>
    <w:p w:rsidR="00132720" w:rsidRDefault="00BC1622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BC1622">
        <w:rPr>
          <w:rFonts w:asciiTheme="majorHAnsi" w:hAnsiTheme="majorHAnsi" w:cstheme="majorHAnsi"/>
          <w:sz w:val="24"/>
        </w:rPr>
        <w:t>Similarly, according to b, we also get the printf command in FILO order.</w:t>
      </w:r>
    </w:p>
    <w:p w:rsidR="00BC1622" w:rsidRDefault="00BC1622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N</w:t>
      </w:r>
      <w:r w:rsidRPr="00BC1622">
        <w:rPr>
          <w:rFonts w:asciiTheme="majorHAnsi" w:hAnsiTheme="majorHAnsi" w:cstheme="majorHAnsi"/>
          <w:sz w:val="24"/>
        </w:rPr>
        <w:t>ext jmp command will jump to loc_411875.</w:t>
      </w:r>
    </w:p>
    <w:p w:rsidR="00BC1622" w:rsidRPr="00BC1622" w:rsidRDefault="00BC1622" w:rsidP="00722CBB">
      <w:p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BC1622">
        <w:rPr>
          <w:noProof/>
        </w:rPr>
        <w:drawing>
          <wp:inline distT="0" distB="0" distL="0" distR="0" wp14:anchorId="50C2370A" wp14:editId="3151058A">
            <wp:extent cx="5731510" cy="150431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22" w:rsidRPr="00132720" w:rsidRDefault="00BC1622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bookmarkStart w:id="0" w:name="_GoBack"/>
      <w:bookmarkEnd w:id="0"/>
    </w:p>
    <w:p w:rsidR="003A71FE" w:rsidRDefault="00BC1622" w:rsidP="00722CB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Increment</w:t>
      </w:r>
      <w:r w:rsidR="0068239D">
        <w:rPr>
          <w:rFonts w:asciiTheme="majorHAnsi" w:hAnsiTheme="majorHAnsi" w:cstheme="majorHAnsi"/>
          <w:b/>
          <w:sz w:val="24"/>
        </w:rPr>
        <w:t xml:space="preserve"> (i++ command)</w:t>
      </w:r>
    </w:p>
    <w:p w:rsidR="00CD7651" w:rsidRPr="00CD7651" w:rsidRDefault="00CD7651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CD7651">
        <w:rPr>
          <w:rFonts w:asciiTheme="majorHAnsi" w:hAnsiTheme="majorHAnsi" w:cstheme="majorHAnsi"/>
          <w:sz w:val="24"/>
        </w:rPr>
        <w:t>At loc_411875, the statement first assigns the value of i ([ebp +i]) to eax.</w:t>
      </w:r>
    </w:p>
    <w:p w:rsidR="00CD7651" w:rsidRPr="00CD7651" w:rsidRDefault="00CD7651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CD7651">
        <w:rPr>
          <w:rFonts w:asciiTheme="majorHAnsi" w:hAnsiTheme="majorHAnsi" w:cstheme="majorHAnsi"/>
          <w:sz w:val="24"/>
        </w:rPr>
        <w:t>Then the add command will add the values of eax and 1 together and save it to eax.</w:t>
      </w:r>
    </w:p>
    <w:p w:rsidR="00CD7651" w:rsidRPr="00CD7651" w:rsidRDefault="00CD7651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CD7651">
        <w:rPr>
          <w:rFonts w:asciiTheme="majorHAnsi" w:hAnsiTheme="majorHAnsi" w:cstheme="majorHAnsi"/>
          <w:sz w:val="24"/>
        </w:rPr>
        <w:t>Finally, the statement will copy the value of eax to i ([ebp + i]) and then run loc_41187E.</w:t>
      </w:r>
    </w:p>
    <w:p w:rsidR="00BC1622" w:rsidRPr="00CD7651" w:rsidRDefault="00CD7651" w:rsidP="00722CBB">
      <w:pPr>
        <w:pStyle w:val="ListParagraph"/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CD7651">
        <w:rPr>
          <w:rFonts w:asciiTheme="majorHAnsi" w:hAnsiTheme="majorHAnsi" w:cstheme="majorHAnsi"/>
          <w:sz w:val="24"/>
        </w:rPr>
        <w:t>In summary, the above statements only terminate when the jge command is fulfilled (when i is greater than or equal to 5).</w:t>
      </w:r>
    </w:p>
    <w:p w:rsidR="00045AB6" w:rsidRPr="00CD7651" w:rsidRDefault="00CD7651" w:rsidP="00722CBB">
      <w:p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  <w:r w:rsidRPr="00CD7651">
        <w:rPr>
          <w:rFonts w:asciiTheme="majorHAnsi" w:hAnsiTheme="majorHAnsi" w:cstheme="majorHAnsi"/>
          <w:b/>
          <w:noProof/>
          <w:sz w:val="28"/>
          <w:szCs w:val="24"/>
        </w:rPr>
        <w:drawing>
          <wp:inline distT="0" distB="0" distL="0" distR="0" wp14:anchorId="35C31C1A" wp14:editId="5F049BF8">
            <wp:extent cx="5731510" cy="7759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AB6" w:rsidRPr="00CD76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B4CB9"/>
    <w:multiLevelType w:val="hybridMultilevel"/>
    <w:tmpl w:val="5A3878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E373D"/>
    <w:multiLevelType w:val="hybridMultilevel"/>
    <w:tmpl w:val="9954976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CE"/>
    <w:rsid w:val="00045AB6"/>
    <w:rsid w:val="000B4EB1"/>
    <w:rsid w:val="00132720"/>
    <w:rsid w:val="001C50C9"/>
    <w:rsid w:val="003A71FE"/>
    <w:rsid w:val="003D40A8"/>
    <w:rsid w:val="005E3768"/>
    <w:rsid w:val="006332CE"/>
    <w:rsid w:val="0068239D"/>
    <w:rsid w:val="00722CBB"/>
    <w:rsid w:val="007C040A"/>
    <w:rsid w:val="009C4FA0"/>
    <w:rsid w:val="00AE2960"/>
    <w:rsid w:val="00BC1622"/>
    <w:rsid w:val="00C66C55"/>
    <w:rsid w:val="00CD7651"/>
    <w:rsid w:val="00EA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DFF869"/>
  <w15:chartTrackingRefBased/>
  <w15:docId w15:val="{B3B8FC15-BE6C-42D9-B0A5-E4656A20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C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66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6507-17A7-48D4-B1DB-1C55399E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uan</dc:creator>
  <cp:keywords/>
  <dc:description/>
  <cp:lastModifiedBy>Thanh Tuan</cp:lastModifiedBy>
  <cp:revision>5</cp:revision>
  <dcterms:created xsi:type="dcterms:W3CDTF">2022-09-26T16:11:00Z</dcterms:created>
  <dcterms:modified xsi:type="dcterms:W3CDTF">2022-09-26T16:23:00Z</dcterms:modified>
</cp:coreProperties>
</file>